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BA43E9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CB1E44">
        <w:rPr>
          <w:b/>
          <w:sz w:val="32"/>
          <w:szCs w:val="32"/>
          <w:u w:val="single"/>
        </w:rPr>
        <w:t>9285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proofErr w:type="spellStart"/>
      <w:r w:rsidR="00CB1E44">
        <w:rPr>
          <w:b/>
          <w:sz w:val="32"/>
          <w:szCs w:val="32"/>
          <w:u w:val="single"/>
        </w:rPr>
        <w:t>Speichern</w:t>
      </w:r>
      <w:proofErr w:type="spellEnd"/>
      <w:r w:rsidR="00CB1E44">
        <w:rPr>
          <w:b/>
          <w:sz w:val="32"/>
          <w:szCs w:val="32"/>
          <w:u w:val="single"/>
        </w:rPr>
        <w:t xml:space="preserve"> </w:t>
      </w:r>
      <w:proofErr w:type="spellStart"/>
      <w:r w:rsidR="00CB1E44">
        <w:rPr>
          <w:b/>
          <w:sz w:val="32"/>
          <w:szCs w:val="32"/>
          <w:u w:val="single"/>
        </w:rPr>
        <w:t>im</w:t>
      </w:r>
      <w:proofErr w:type="spellEnd"/>
      <w:r w:rsidR="00CB1E44">
        <w:rPr>
          <w:b/>
          <w:sz w:val="32"/>
          <w:szCs w:val="32"/>
          <w:u w:val="single"/>
        </w:rPr>
        <w:t xml:space="preserve"> </w:t>
      </w:r>
      <w:proofErr w:type="spellStart"/>
      <w:r w:rsidR="00CB1E44">
        <w:rPr>
          <w:b/>
          <w:sz w:val="32"/>
          <w:szCs w:val="32"/>
          <w:u w:val="single"/>
        </w:rPr>
        <w:t>Anzeigemodus</w:t>
      </w:r>
      <w:proofErr w:type="spellEnd"/>
      <w:r w:rsidR="00CB1E44">
        <w:rPr>
          <w:b/>
          <w:sz w:val="32"/>
          <w:szCs w:val="32"/>
          <w:u w:val="single"/>
        </w:rPr>
        <w:t xml:space="preserve"> </w:t>
      </w:r>
      <w:proofErr w:type="spellStart"/>
      <w:r w:rsidR="00CB1E44">
        <w:rPr>
          <w:b/>
          <w:sz w:val="32"/>
          <w:szCs w:val="32"/>
          <w:u w:val="single"/>
        </w:rPr>
        <w:t>möglich</w:t>
      </w:r>
      <w:proofErr w:type="spellEnd"/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7794" w:type="dxa"/>
        <w:tblInd w:w="-431" w:type="dxa"/>
        <w:tblLook w:val="04A0" w:firstRow="1" w:lastRow="0" w:firstColumn="1" w:lastColumn="0" w:noHBand="0" w:noVBand="1"/>
      </w:tblPr>
      <w:tblGrid>
        <w:gridCol w:w="2048"/>
        <w:gridCol w:w="7170"/>
      </w:tblGrid>
      <w:tr w:rsidR="00875F99" w:rsidRPr="00BA43E9" w:rsidTr="00CD6668">
        <w:trPr>
          <w:trHeight w:val="313"/>
        </w:trPr>
        <w:tc>
          <w:tcPr>
            <w:tcW w:w="1524" w:type="dxa"/>
            <w:vAlign w:val="center"/>
          </w:tcPr>
          <w:p w:rsidR="00875F99" w:rsidRPr="009C0D53" w:rsidRDefault="00344947" w:rsidP="00875F9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6270" w:type="dxa"/>
            <w:vAlign w:val="center"/>
          </w:tcPr>
          <w:p w:rsidR="00A6668A" w:rsidRPr="00C940B1" w:rsidRDefault="00CD6668" w:rsidP="00875F99">
            <w:pPr>
              <w:rPr>
                <w:b/>
                <w:lang w:val="de-DE"/>
              </w:rPr>
            </w:pPr>
            <w:r w:rsidRPr="00CD6668">
              <w:rPr>
                <w:b/>
                <w:lang w:val="de-DE"/>
              </w:rPr>
              <w:t>/GIB/CL_DCP_ELEMENT</w:t>
            </w:r>
          </w:p>
        </w:tc>
      </w:tr>
      <w:tr w:rsidR="00A6668A" w:rsidTr="00CD6668">
        <w:trPr>
          <w:trHeight w:val="313"/>
        </w:trPr>
        <w:tc>
          <w:tcPr>
            <w:tcW w:w="1524" w:type="dxa"/>
            <w:vAlign w:val="center"/>
          </w:tcPr>
          <w:p w:rsidR="00A6668A" w:rsidRDefault="00344947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270" w:type="dxa"/>
            <w:vAlign w:val="center"/>
          </w:tcPr>
          <w:p w:rsidR="00A6668A" w:rsidRPr="009C0D53" w:rsidRDefault="00CD6668" w:rsidP="00875F99">
            <w:pPr>
              <w:rPr>
                <w:b/>
              </w:rPr>
            </w:pPr>
            <w:r w:rsidRPr="00CD6668">
              <w:rPr>
                <w:b/>
              </w:rPr>
              <w:t>DO_BEFORE_SAVE</w:t>
            </w:r>
          </w:p>
        </w:tc>
      </w:tr>
      <w:tr w:rsidR="00875F99" w:rsidRPr="0058627D" w:rsidTr="00CD6668">
        <w:trPr>
          <w:trHeight w:val="1965"/>
        </w:trPr>
        <w:tc>
          <w:tcPr>
            <w:tcW w:w="7794" w:type="dxa"/>
            <w:gridSpan w:val="2"/>
          </w:tcPr>
          <w:p w:rsidR="0058627D" w:rsidRPr="0058627D" w:rsidRDefault="00CD6668" w:rsidP="00CD6668">
            <w:pPr>
              <w:jc w:val="both"/>
              <w:rPr>
                <w:sz w:val="18"/>
                <w:szCs w:val="18"/>
                <w:lang w:val="de-DE"/>
              </w:rPr>
            </w:pP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o_before_save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pdate_key &lt;&gt; /gib/cl_dcp_main_utilities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delete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285 - </w:t>
            </w:r>
            <w:proofErr w:type="spellStart"/>
            <w:r w:rsidRPr="00CD666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Speichern</w:t>
            </w:r>
            <w:proofErr w:type="spellEnd"/>
            <w:r w:rsidRPr="00CD666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CD666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im</w:t>
            </w:r>
            <w:proofErr w:type="spellEnd"/>
            <w:r w:rsidRPr="00CD666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CD666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Anzeigemodus</w:t>
            </w:r>
            <w:proofErr w:type="spellEnd"/>
            <w:r w:rsidRPr="00CD666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CD666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möglich</w:t>
            </w:r>
            <w:proofErr w:type="spellEnd"/>
            <w:r w:rsidRPr="00CD666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AND </w:t>
            </w:r>
            <w:proofErr w:type="spellStart"/>
            <w:r w:rsidRPr="00CD666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mr_data</w:t>
            </w:r>
            <w:proofErr w:type="spellEnd"/>
            <w:r w:rsidRPr="00CD666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-&gt;settings-&gt;</w:t>
            </w:r>
            <w:proofErr w:type="spellStart"/>
            <w:r w:rsidRPr="00CD666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et_is_editable</w:t>
            </w:r>
            <w:proofErr w:type="spellEnd"/>
            <w:r w:rsidRPr="00CD666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( ) IS NOT INITIAL.</w:t>
            </w:r>
            <w:r w:rsidRPr="00CD666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285</w:t>
            </w:r>
            <w:r w:rsidRPr="00CD666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proofErr w:type="spellEnd"/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nid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main_no</w:t>
            </w:r>
            <w:proofErr w:type="spellEnd"/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prefix_temp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mr_data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nid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main_no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witch_temp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temp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nid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CD6668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0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is_data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*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_update_key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main_utilities</w:t>
            </w:r>
            <w:proofErr w:type="spellEnd"/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insert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cp_element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rite_to_data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tbl>
      <w:tblPr>
        <w:tblStyle w:val="Tabellenraster"/>
        <w:tblW w:w="0" w:type="auto"/>
        <w:tblInd w:w="-438" w:type="dxa"/>
        <w:tblLook w:val="04A0" w:firstRow="1" w:lastRow="0" w:firstColumn="1" w:lastColumn="0" w:noHBand="0" w:noVBand="1"/>
      </w:tblPr>
      <w:tblGrid>
        <w:gridCol w:w="3781"/>
        <w:gridCol w:w="5719"/>
      </w:tblGrid>
      <w:tr w:rsidR="00CD6668" w:rsidTr="00CD6668">
        <w:tc>
          <w:tcPr>
            <w:tcW w:w="3681" w:type="dxa"/>
          </w:tcPr>
          <w:p w:rsidR="00CD6668" w:rsidRDefault="00CD6668" w:rsidP="006D3C48">
            <w:pPr>
              <w:tabs>
                <w:tab w:val="left" w:pos="851"/>
              </w:tabs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3680" w:type="dxa"/>
          </w:tcPr>
          <w:p w:rsidR="00CD6668" w:rsidRDefault="00CD6668" w:rsidP="006D3C48">
            <w:pPr>
              <w:tabs>
                <w:tab w:val="left" w:pos="851"/>
              </w:tabs>
              <w:rPr>
                <w:b/>
              </w:rPr>
            </w:pPr>
            <w:r w:rsidRPr="00CD6668">
              <w:rPr>
                <w:b/>
              </w:rPr>
              <w:t>/GIB/CL_DCP_ELEMENT_FACTORY</w:t>
            </w:r>
          </w:p>
        </w:tc>
      </w:tr>
      <w:tr w:rsidR="00CD6668" w:rsidTr="00CD6668">
        <w:tc>
          <w:tcPr>
            <w:tcW w:w="3681" w:type="dxa"/>
          </w:tcPr>
          <w:p w:rsidR="00CD6668" w:rsidRDefault="00CD6668" w:rsidP="006D3C48">
            <w:pPr>
              <w:tabs>
                <w:tab w:val="left" w:pos="851"/>
              </w:tabs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3680" w:type="dxa"/>
          </w:tcPr>
          <w:p w:rsidR="00CD6668" w:rsidRDefault="00CD6668" w:rsidP="006D3C48">
            <w:pPr>
              <w:tabs>
                <w:tab w:val="left" w:pos="851"/>
              </w:tabs>
              <w:rPr>
                <w:b/>
              </w:rPr>
            </w:pPr>
            <w:r w:rsidRPr="00CD6668">
              <w:rPr>
                <w:b/>
              </w:rPr>
              <w:t>POST</w:t>
            </w:r>
          </w:p>
        </w:tc>
      </w:tr>
      <w:tr w:rsidR="00CD6668" w:rsidTr="00CD6668">
        <w:tc>
          <w:tcPr>
            <w:tcW w:w="7361" w:type="dxa"/>
            <w:gridSpan w:val="2"/>
          </w:tcPr>
          <w:p w:rsidR="00CD6668" w:rsidRDefault="00CD6668" w:rsidP="006D3C48">
            <w:pPr>
              <w:tabs>
                <w:tab w:val="left" w:pos="851"/>
              </w:tabs>
              <w:rPr>
                <w:b/>
              </w:rPr>
            </w:pP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ost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element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ain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db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ain_t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update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ain_t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delete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ain_t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insert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ain_t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not_allowed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ain_save_s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EGIN OF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keep_element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rt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sart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uration_orig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duration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 OF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keep_element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-SYMBOLS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ain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allways make sure that the temporary numbers are resolved first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elements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ble_line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nid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main_no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prefix_temp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</w:t>
            </w:r>
            <w:proofErr w:type="spellEnd"/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o_before_save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protocol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elements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</w:t>
            </w:r>
            <w:proofErr w:type="spellEnd"/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o_before_save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protocol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bookmarkStart w:id="0" w:name="_GoBack"/>
            <w:bookmarkEnd w:id="0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elements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285</w:t>
            </w:r>
            <w:r w:rsidRPr="00CD666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CHECK lr_element-&gt;mr_data-&gt;settings-&gt;get_is_editable( ) IS NOT INITIAL.</w:t>
            </w:r>
            <w:r w:rsidRPr="00CD666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285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</w:t>
            </w:r>
            <w:proofErr w:type="spellEnd"/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proofErr w:type="spellEnd"/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pdate_key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main_utilities</w:t>
            </w:r>
            <w:proofErr w:type="spellEnd"/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delete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</w:t>
            </w:r>
            <w:proofErr w:type="spellEnd"/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proofErr w:type="spellEnd"/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in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delete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LETE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elements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ONTINUE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main_utilities</w:t>
            </w:r>
            <w:proofErr w:type="spellEnd"/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update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</w:t>
            </w:r>
            <w:proofErr w:type="spellEnd"/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proofErr w:type="spellEnd"/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in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update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main_utilities</w:t>
            </w:r>
            <w:proofErr w:type="spellEnd"/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insert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</w:t>
            </w:r>
            <w:proofErr w:type="spellEnd"/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proofErr w:type="spellEnd"/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in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insert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ASE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</w:t>
            </w:r>
            <w:proofErr w:type="spellEnd"/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_update_key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resolve all commits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CD66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BAPI_TRANSACTION_COMMIT'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ait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D66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The SAP Plaf buffer must be refreshed( no other updates can be made to plaf if not)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CD66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REFRESH_PLAFX_TABLES'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update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*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ain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TABLE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db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OR ALL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NTRIES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update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ersn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update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ersn</w:t>
            </w:r>
            <w:r w:rsidRPr="00CD66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maybe only select for the default version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rt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update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rt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nid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update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nid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ornr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update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ornr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plzl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update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plzl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only check the real operations!!!!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update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main&gt;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rt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sart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cmpstr_any_orders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PENDING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db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ain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KEY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ersn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main&gt;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ersn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sart 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main&gt;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rt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plnid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main&gt;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nid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vornr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main&gt;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ornr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aplzl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main&gt;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plzl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lt;&gt; </w:t>
            </w:r>
            <w:r w:rsidRPr="00CD6668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CD66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if the entry is no longer in DB then just put it in the DELETE Table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delete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LETE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update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ONTINUE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VE-CORRESPONDING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keep_element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VE-CORRESPONDING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not_allowed</w:t>
            </w:r>
            <w:proofErr w:type="spellEnd"/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VE-CORRESPONDING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VE-CORRESPONDING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not_allowed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keep_element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rt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sart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cmpstr_dcp_elements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VE-CORRESPONDING 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keep_element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post the changes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/gib/cl_dcp_main_utilities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ost_main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main_update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update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                                     it_main_insert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insert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it_main_delete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ain_delete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if_repid      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CD66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pid 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SSAGE 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187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D66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Planungsdaten wurden erfolgreich gesichert.</w:t>
            </w:r>
            <w:r w:rsidRPr="00CD66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CD66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CD66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Pr="0058627D" w:rsidRDefault="004F68FD" w:rsidP="006D3C48">
      <w:pPr>
        <w:tabs>
          <w:tab w:val="left" w:pos="851"/>
        </w:tabs>
        <w:ind w:left="1701" w:hanging="1701"/>
        <w:rPr>
          <w:b/>
        </w:rPr>
      </w:pPr>
    </w:p>
    <w:sectPr w:rsidR="004F68FD" w:rsidRPr="0058627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B1E44"/>
    <w:rsid w:val="00CC030C"/>
    <w:rsid w:val="00CC0C85"/>
    <w:rsid w:val="00CC4BD8"/>
    <w:rsid w:val="00CC5487"/>
    <w:rsid w:val="00CD6668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90DAA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3956E-FCA1-4CDE-911C-F4D2549E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Dirk, Hohloch</cp:lastModifiedBy>
  <cp:revision>2</cp:revision>
  <dcterms:created xsi:type="dcterms:W3CDTF">2018-07-11T12:30:00Z</dcterms:created>
  <dcterms:modified xsi:type="dcterms:W3CDTF">2018-07-11T12:30:00Z</dcterms:modified>
</cp:coreProperties>
</file>